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5E894" w14:textId="77777777" w:rsidR="005754C3" w:rsidRDefault="005754C3" w:rsidP="005754C3">
      <w:pPr>
        <w:widowControl/>
        <w:overflowPunct/>
        <w:adjustRightInd/>
        <w:rPr>
          <w:rFonts w:ascii="Comic Sans MS" w:hAnsi="Comic Sans MS"/>
          <w:color w:val="000000"/>
          <w:kern w:val="0"/>
          <w:sz w:val="38"/>
          <w:szCs w:val="38"/>
        </w:rPr>
      </w:pPr>
    </w:p>
    <w:p w14:paraId="315D6E85" w14:textId="77777777" w:rsidR="009771A5" w:rsidRDefault="005754C3" w:rsidP="009771A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38"/>
          <w:szCs w:val="38"/>
        </w:rPr>
      </w:pPr>
      <w:r w:rsidRPr="005754C3">
        <w:rPr>
          <w:rFonts w:ascii="Arial" w:hAnsi="Arial" w:cs="Arial"/>
          <w:color w:val="000000"/>
          <w:sz w:val="38"/>
          <w:szCs w:val="38"/>
        </w:rPr>
        <w:t> </w:t>
      </w:r>
    </w:p>
    <w:p w14:paraId="21AD1CAC" w14:textId="77777777" w:rsidR="009771A5" w:rsidRDefault="009771A5" w:rsidP="009771A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38"/>
          <w:szCs w:val="38"/>
        </w:rPr>
      </w:pPr>
    </w:p>
    <w:p w14:paraId="52C9883E" w14:textId="77777777" w:rsidR="009771A5" w:rsidRDefault="009771A5" w:rsidP="009771A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38"/>
          <w:szCs w:val="38"/>
        </w:rPr>
      </w:pPr>
    </w:p>
    <w:p w14:paraId="7E694EB6" w14:textId="77777777" w:rsidR="009771A5" w:rsidRDefault="009771A5" w:rsidP="009771A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38"/>
          <w:szCs w:val="38"/>
        </w:rPr>
      </w:pPr>
    </w:p>
    <w:p w14:paraId="7F607682" w14:textId="187C94E8" w:rsidR="009771A5" w:rsidRPr="009771A5" w:rsidRDefault="005754C3" w:rsidP="009771A5">
      <w:pPr>
        <w:pStyle w:val="NormalWeb"/>
        <w:spacing w:before="0" w:beforeAutospacing="0" w:after="0" w:afterAutospacing="0"/>
      </w:pPr>
      <w:bookmarkStart w:id="0" w:name="_GoBack"/>
      <w:bookmarkEnd w:id="0"/>
      <w:r w:rsidRPr="005754C3">
        <w:rPr>
          <w:rFonts w:ascii="Arial" w:hAnsi="Arial" w:cs="Arial"/>
          <w:color w:val="000000"/>
          <w:sz w:val="38"/>
          <w:szCs w:val="38"/>
        </w:rPr>
        <w:t>                                                                                  </w:t>
      </w:r>
      <w:r w:rsidR="009771A5" w:rsidRPr="009771A5">
        <w:rPr>
          <w:color w:val="000000"/>
          <w:sz w:val="36"/>
          <w:szCs w:val="36"/>
        </w:rPr>
        <w:t xml:space="preserve">~What is your favorite </w:t>
      </w:r>
      <w:proofErr w:type="gramStart"/>
      <w:r w:rsidR="009771A5" w:rsidRPr="009771A5">
        <w:rPr>
          <w:color w:val="000000"/>
          <w:sz w:val="36"/>
          <w:szCs w:val="36"/>
        </w:rPr>
        <w:t>food  from</w:t>
      </w:r>
      <w:proofErr w:type="gramEnd"/>
      <w:r w:rsidR="009771A5" w:rsidRPr="009771A5">
        <w:rPr>
          <w:color w:val="000000"/>
          <w:sz w:val="36"/>
          <w:szCs w:val="36"/>
        </w:rPr>
        <w:t xml:space="preserve"> where you are?~</w:t>
      </w:r>
    </w:p>
    <w:p w14:paraId="32AF4B58" w14:textId="77777777" w:rsidR="009771A5" w:rsidRPr="009771A5" w:rsidRDefault="009771A5" w:rsidP="009771A5">
      <w:pPr>
        <w:widowControl/>
        <w:overflowPunct/>
        <w:adjustRightInd/>
        <w:rPr>
          <w:kern w:val="0"/>
        </w:rPr>
      </w:pPr>
      <w:r w:rsidRPr="009771A5">
        <w:rPr>
          <w:color w:val="000000"/>
          <w:kern w:val="0"/>
          <w:sz w:val="26"/>
          <w:szCs w:val="26"/>
        </w:rPr>
        <w:t xml:space="preserve">Hello!   I’m </w:t>
      </w:r>
      <w:proofErr w:type="spellStart"/>
      <w:r w:rsidRPr="009771A5">
        <w:rPr>
          <w:color w:val="000000"/>
          <w:kern w:val="0"/>
          <w:sz w:val="26"/>
          <w:szCs w:val="26"/>
        </w:rPr>
        <w:t>Klara</w:t>
      </w:r>
      <w:proofErr w:type="spellEnd"/>
      <w:r w:rsidRPr="009771A5">
        <w:rPr>
          <w:color w:val="000000"/>
          <w:kern w:val="0"/>
          <w:sz w:val="26"/>
          <w:szCs w:val="26"/>
        </w:rPr>
        <w:t xml:space="preserve"> </w:t>
      </w:r>
      <w:proofErr w:type="spellStart"/>
      <w:r w:rsidRPr="009771A5">
        <w:rPr>
          <w:color w:val="000000"/>
          <w:kern w:val="0"/>
          <w:sz w:val="26"/>
          <w:szCs w:val="26"/>
        </w:rPr>
        <w:t>Benova</w:t>
      </w:r>
      <w:proofErr w:type="spellEnd"/>
      <w:r w:rsidRPr="009771A5">
        <w:rPr>
          <w:color w:val="000000"/>
          <w:kern w:val="0"/>
          <w:sz w:val="26"/>
          <w:szCs w:val="26"/>
        </w:rPr>
        <w:t xml:space="preserve"> and I’m from the Czech Republic and my favorite food is “</w:t>
      </w:r>
      <w:proofErr w:type="spellStart"/>
      <w:proofErr w:type="gramStart"/>
      <w:r w:rsidRPr="009771A5">
        <w:rPr>
          <w:color w:val="000000"/>
          <w:kern w:val="0"/>
          <w:sz w:val="26"/>
          <w:szCs w:val="26"/>
        </w:rPr>
        <w:t>Svickova</w:t>
      </w:r>
      <w:proofErr w:type="spellEnd"/>
      <w:r w:rsidRPr="009771A5">
        <w:rPr>
          <w:color w:val="000000"/>
          <w:kern w:val="0"/>
          <w:sz w:val="26"/>
          <w:szCs w:val="26"/>
        </w:rPr>
        <w:t>”  .</w:t>
      </w:r>
      <w:proofErr w:type="gramEnd"/>
      <w:r w:rsidRPr="009771A5">
        <w:rPr>
          <w:color w:val="000000"/>
          <w:kern w:val="0"/>
          <w:sz w:val="26"/>
          <w:szCs w:val="26"/>
        </w:rPr>
        <w:t>”</w:t>
      </w:r>
      <w:proofErr w:type="spellStart"/>
      <w:r w:rsidRPr="009771A5">
        <w:rPr>
          <w:color w:val="000000"/>
          <w:kern w:val="0"/>
          <w:sz w:val="26"/>
          <w:szCs w:val="26"/>
        </w:rPr>
        <w:t>Svickova</w:t>
      </w:r>
      <w:proofErr w:type="spellEnd"/>
      <w:r w:rsidRPr="009771A5">
        <w:rPr>
          <w:color w:val="000000"/>
          <w:kern w:val="0"/>
          <w:sz w:val="26"/>
          <w:szCs w:val="26"/>
        </w:rPr>
        <w:t>” is like all sorts of vegetables blended to create a sauce like carrots, celery etc.  Then, you add meat in it and this type of doughy bread is called “</w:t>
      </w:r>
      <w:proofErr w:type="spellStart"/>
      <w:r w:rsidRPr="009771A5">
        <w:rPr>
          <w:color w:val="000000"/>
          <w:kern w:val="0"/>
          <w:sz w:val="26"/>
          <w:szCs w:val="26"/>
        </w:rPr>
        <w:t>knedlik</w:t>
      </w:r>
      <w:proofErr w:type="spellEnd"/>
      <w:r w:rsidRPr="009771A5">
        <w:rPr>
          <w:color w:val="000000"/>
          <w:kern w:val="0"/>
          <w:sz w:val="26"/>
          <w:szCs w:val="26"/>
        </w:rPr>
        <w:t xml:space="preserve">”.  Hello!  My name is </w:t>
      </w:r>
      <w:proofErr w:type="spellStart"/>
      <w:r w:rsidRPr="009771A5">
        <w:rPr>
          <w:color w:val="000000"/>
          <w:kern w:val="0"/>
          <w:sz w:val="26"/>
          <w:szCs w:val="26"/>
        </w:rPr>
        <w:t>Kataleya</w:t>
      </w:r>
      <w:proofErr w:type="spellEnd"/>
      <w:r w:rsidRPr="009771A5">
        <w:rPr>
          <w:color w:val="000000"/>
          <w:kern w:val="0"/>
          <w:sz w:val="26"/>
          <w:szCs w:val="26"/>
        </w:rPr>
        <w:t xml:space="preserve"> </w:t>
      </w:r>
      <w:proofErr w:type="spellStart"/>
      <w:r w:rsidRPr="009771A5">
        <w:rPr>
          <w:color w:val="000000"/>
          <w:kern w:val="0"/>
          <w:sz w:val="26"/>
          <w:szCs w:val="26"/>
        </w:rPr>
        <w:t>Loaisiga</w:t>
      </w:r>
      <w:proofErr w:type="spellEnd"/>
      <w:r w:rsidRPr="009771A5">
        <w:rPr>
          <w:color w:val="000000"/>
          <w:kern w:val="0"/>
          <w:sz w:val="26"/>
          <w:szCs w:val="26"/>
        </w:rPr>
        <w:t xml:space="preserve"> and I am from Honduras and my favorite dish from there is called “</w:t>
      </w:r>
      <w:proofErr w:type="spellStart"/>
      <w:r w:rsidRPr="009771A5">
        <w:rPr>
          <w:color w:val="000000"/>
          <w:kern w:val="0"/>
          <w:sz w:val="26"/>
          <w:szCs w:val="26"/>
        </w:rPr>
        <w:t>Baleadasa</w:t>
      </w:r>
      <w:proofErr w:type="spellEnd"/>
      <w:r w:rsidRPr="009771A5">
        <w:rPr>
          <w:color w:val="000000"/>
          <w:kern w:val="0"/>
          <w:sz w:val="26"/>
          <w:szCs w:val="26"/>
        </w:rPr>
        <w:t>”.  It is made from flour tortilla, beans, cheese, and “</w:t>
      </w:r>
      <w:proofErr w:type="spellStart"/>
      <w:proofErr w:type="gramStart"/>
      <w:r w:rsidRPr="009771A5">
        <w:rPr>
          <w:color w:val="000000"/>
          <w:kern w:val="0"/>
          <w:sz w:val="26"/>
          <w:szCs w:val="26"/>
        </w:rPr>
        <w:t>Mantequilla</w:t>
      </w:r>
      <w:proofErr w:type="spellEnd"/>
      <w:r w:rsidRPr="009771A5">
        <w:rPr>
          <w:color w:val="000000"/>
          <w:kern w:val="0"/>
          <w:sz w:val="26"/>
          <w:szCs w:val="26"/>
        </w:rPr>
        <w:t>”(</w:t>
      </w:r>
      <w:proofErr w:type="gramEnd"/>
      <w:r w:rsidRPr="009771A5">
        <w:rPr>
          <w:color w:val="000000"/>
          <w:kern w:val="0"/>
          <w:sz w:val="26"/>
          <w:szCs w:val="26"/>
        </w:rPr>
        <w:t xml:space="preserve">Sauce).  You can put anything inside although it is simple and truly delicious.  Hi! My name is Christ-Michel </w:t>
      </w:r>
      <w:proofErr w:type="spellStart"/>
      <w:r w:rsidRPr="009771A5">
        <w:rPr>
          <w:color w:val="000000"/>
          <w:kern w:val="0"/>
          <w:sz w:val="26"/>
          <w:szCs w:val="26"/>
        </w:rPr>
        <w:t>Laborde</w:t>
      </w:r>
      <w:proofErr w:type="spellEnd"/>
      <w:r w:rsidRPr="009771A5">
        <w:rPr>
          <w:color w:val="000000"/>
          <w:kern w:val="0"/>
          <w:sz w:val="26"/>
          <w:szCs w:val="26"/>
        </w:rPr>
        <w:t xml:space="preserve"> and my favorite dish from Haiti is called Pate.  It is bread and boiled beef.  It is Tasty!  Hi!  I am Calvin and I am of Northeastern European Ancestry.  My favorite dish is </w:t>
      </w:r>
      <w:proofErr w:type="spellStart"/>
      <w:r w:rsidRPr="009771A5">
        <w:rPr>
          <w:color w:val="000000"/>
          <w:kern w:val="0"/>
          <w:sz w:val="26"/>
          <w:szCs w:val="26"/>
        </w:rPr>
        <w:t>Haggis.Haggis</w:t>
      </w:r>
      <w:proofErr w:type="spellEnd"/>
      <w:r w:rsidRPr="009771A5">
        <w:rPr>
          <w:color w:val="000000"/>
          <w:kern w:val="0"/>
          <w:sz w:val="26"/>
          <w:szCs w:val="26"/>
        </w:rPr>
        <w:t xml:space="preserve">.  This is a Scottish dish traditionally made inside of sheep liver and stuffed with meat pudding and is cooked for 1 hour.  It consists of: liver, heart, the lung of a sheep and any other animal.  It also contains </w:t>
      </w:r>
      <w:proofErr w:type="gramStart"/>
      <w:r w:rsidRPr="009771A5">
        <w:rPr>
          <w:color w:val="000000"/>
          <w:kern w:val="0"/>
          <w:sz w:val="26"/>
          <w:szCs w:val="26"/>
        </w:rPr>
        <w:t>beef,  mutton</w:t>
      </w:r>
      <w:proofErr w:type="gramEnd"/>
      <w:r w:rsidRPr="009771A5">
        <w:rPr>
          <w:color w:val="000000"/>
          <w:kern w:val="0"/>
          <w:sz w:val="26"/>
          <w:szCs w:val="26"/>
        </w:rPr>
        <w:t>, oatmeal, onion, cayenne, pepper and other spices!</w:t>
      </w:r>
    </w:p>
    <w:p w14:paraId="09EA3B06" w14:textId="77777777" w:rsidR="009771A5" w:rsidRPr="009771A5" w:rsidRDefault="009771A5" w:rsidP="009771A5">
      <w:pPr>
        <w:widowControl/>
        <w:overflowPunct/>
        <w:adjustRightInd/>
        <w:rPr>
          <w:kern w:val="0"/>
        </w:rPr>
      </w:pPr>
      <w:r w:rsidRPr="009771A5">
        <w:rPr>
          <w:color w:val="000000"/>
          <w:kern w:val="0"/>
          <w:sz w:val="26"/>
          <w:szCs w:val="26"/>
        </w:rPr>
        <w:t xml:space="preserve">By: </w:t>
      </w:r>
      <w:proofErr w:type="spellStart"/>
      <w:r w:rsidRPr="009771A5">
        <w:rPr>
          <w:color w:val="000000"/>
          <w:kern w:val="0"/>
          <w:sz w:val="26"/>
          <w:szCs w:val="26"/>
        </w:rPr>
        <w:t>Klara</w:t>
      </w:r>
      <w:proofErr w:type="spellEnd"/>
      <w:r w:rsidRPr="009771A5">
        <w:rPr>
          <w:color w:val="000000"/>
          <w:kern w:val="0"/>
          <w:sz w:val="26"/>
          <w:szCs w:val="26"/>
        </w:rPr>
        <w:t>, Calvin, Christ-</w:t>
      </w:r>
      <w:proofErr w:type="spellStart"/>
      <w:r w:rsidRPr="009771A5">
        <w:rPr>
          <w:color w:val="000000"/>
          <w:kern w:val="0"/>
          <w:sz w:val="26"/>
          <w:szCs w:val="26"/>
        </w:rPr>
        <w:t>Laborde</w:t>
      </w:r>
      <w:proofErr w:type="spellEnd"/>
      <w:r w:rsidRPr="009771A5">
        <w:rPr>
          <w:color w:val="000000"/>
          <w:kern w:val="0"/>
          <w:sz w:val="26"/>
          <w:szCs w:val="26"/>
        </w:rPr>
        <w:t xml:space="preserve"> and </w:t>
      </w:r>
      <w:proofErr w:type="spellStart"/>
      <w:r w:rsidRPr="009771A5">
        <w:rPr>
          <w:color w:val="000000"/>
          <w:kern w:val="0"/>
          <w:sz w:val="26"/>
          <w:szCs w:val="26"/>
        </w:rPr>
        <w:t>Kataleya</w:t>
      </w:r>
      <w:proofErr w:type="spellEnd"/>
    </w:p>
    <w:p w14:paraId="2F86A7C1" w14:textId="6BEA2E68" w:rsidR="00D0657E" w:rsidRPr="00D0657E" w:rsidRDefault="00D0657E" w:rsidP="009771A5">
      <w:pPr>
        <w:widowControl/>
        <w:overflowPunct/>
        <w:adjustRightInd/>
        <w:rPr>
          <w:kern w:val="0"/>
        </w:rPr>
      </w:pPr>
    </w:p>
    <w:p w14:paraId="1A7DEA8A" w14:textId="77777777" w:rsidR="005754C3" w:rsidRPr="005754C3" w:rsidRDefault="005754C3" w:rsidP="005754C3">
      <w:pPr>
        <w:widowControl/>
        <w:overflowPunct/>
        <w:adjustRightInd/>
        <w:rPr>
          <w:kern w:val="0"/>
        </w:rPr>
      </w:pPr>
    </w:p>
    <w:sectPr w:rsidR="005754C3" w:rsidRPr="005754C3" w:rsidSect="00843356">
      <w:headerReference w:type="default" r:id="rId8"/>
      <w:footerReference w:type="default" r:id="rId9"/>
      <w:pgSz w:w="12240" w:h="15840"/>
      <w:pgMar w:top="1440" w:right="1800" w:bottom="1440" w:left="162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C2622" w14:textId="77777777" w:rsidR="00E25293" w:rsidRDefault="00E25293" w:rsidP="00843356">
      <w:r>
        <w:separator/>
      </w:r>
    </w:p>
  </w:endnote>
  <w:endnote w:type="continuationSeparator" w:id="0">
    <w:p w14:paraId="387E9486" w14:textId="77777777" w:rsidR="00E25293" w:rsidRDefault="00E25293" w:rsidP="00843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D9A41" w14:textId="77777777" w:rsidR="00843356" w:rsidRPr="004E697F" w:rsidRDefault="00843356">
    <w:pPr>
      <w:tabs>
        <w:tab w:val="center" w:pos="4410"/>
        <w:tab w:val="right" w:pos="882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71AC6" w14:textId="77777777" w:rsidR="00E25293" w:rsidRDefault="00E25293" w:rsidP="00843356">
      <w:r>
        <w:separator/>
      </w:r>
    </w:p>
  </w:footnote>
  <w:footnote w:type="continuationSeparator" w:id="0">
    <w:p w14:paraId="331A739B" w14:textId="77777777" w:rsidR="00E25293" w:rsidRDefault="00E25293" w:rsidP="00843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955F4" w14:textId="77777777" w:rsidR="00843356" w:rsidRPr="004E697F" w:rsidRDefault="00843356">
    <w:pPr>
      <w:tabs>
        <w:tab w:val="center" w:pos="4410"/>
        <w:tab w:val="right" w:pos="882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A46"/>
    <w:multiLevelType w:val="hybridMultilevel"/>
    <w:tmpl w:val="49DCFF44"/>
    <w:lvl w:ilvl="0" w:tplc="D4509CB4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0BF43385"/>
    <w:multiLevelType w:val="hybridMultilevel"/>
    <w:tmpl w:val="A8041E76"/>
    <w:lvl w:ilvl="0" w:tplc="36BE5DDE">
      <w:start w:val="1"/>
      <w:numFmt w:val="lowerLetter"/>
      <w:lvlText w:val="%1."/>
      <w:lvlJc w:val="lef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" w15:restartNumberingAfterBreak="0">
    <w:nsid w:val="132A6BED"/>
    <w:multiLevelType w:val="hybridMultilevel"/>
    <w:tmpl w:val="64129C24"/>
    <w:lvl w:ilvl="0" w:tplc="07AA5B84">
      <w:start w:val="6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9980E50"/>
    <w:multiLevelType w:val="hybridMultilevel"/>
    <w:tmpl w:val="9AD8BD96"/>
    <w:lvl w:ilvl="0" w:tplc="0FDA7A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E922CC"/>
    <w:multiLevelType w:val="hybridMultilevel"/>
    <w:tmpl w:val="3D9CDE14"/>
    <w:lvl w:ilvl="0" w:tplc="030EAC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900BC3"/>
    <w:multiLevelType w:val="hybridMultilevel"/>
    <w:tmpl w:val="48D452D2"/>
    <w:lvl w:ilvl="0" w:tplc="25629FA0">
      <w:start w:val="1"/>
      <w:numFmt w:val="lowerLetter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 w15:restartNumberingAfterBreak="0">
    <w:nsid w:val="1DEF0C20"/>
    <w:multiLevelType w:val="hybridMultilevel"/>
    <w:tmpl w:val="06FA0FB8"/>
    <w:lvl w:ilvl="0" w:tplc="EB76D3FC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11F56A8"/>
    <w:multiLevelType w:val="hybridMultilevel"/>
    <w:tmpl w:val="EF56371A"/>
    <w:lvl w:ilvl="0" w:tplc="5804E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E44C56"/>
    <w:multiLevelType w:val="hybridMultilevel"/>
    <w:tmpl w:val="A8041E76"/>
    <w:lvl w:ilvl="0" w:tplc="36BE5DDE">
      <w:start w:val="1"/>
      <w:numFmt w:val="lowerLetter"/>
      <w:lvlText w:val="%1."/>
      <w:lvlJc w:val="lef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9" w15:restartNumberingAfterBreak="0">
    <w:nsid w:val="2F091609"/>
    <w:multiLevelType w:val="hybridMultilevel"/>
    <w:tmpl w:val="A8041E76"/>
    <w:lvl w:ilvl="0" w:tplc="36BE5DDE">
      <w:start w:val="1"/>
      <w:numFmt w:val="lowerLetter"/>
      <w:lvlText w:val="%1."/>
      <w:lvlJc w:val="lef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0" w15:restartNumberingAfterBreak="0">
    <w:nsid w:val="3771219B"/>
    <w:multiLevelType w:val="hybridMultilevel"/>
    <w:tmpl w:val="89F4D5A8"/>
    <w:lvl w:ilvl="0" w:tplc="291A350C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77618DF"/>
    <w:multiLevelType w:val="hybridMultilevel"/>
    <w:tmpl w:val="B5F85902"/>
    <w:lvl w:ilvl="0" w:tplc="BF0A7AA0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5C9332D6"/>
    <w:multiLevelType w:val="hybridMultilevel"/>
    <w:tmpl w:val="A8041E76"/>
    <w:lvl w:ilvl="0" w:tplc="36BE5DDE">
      <w:start w:val="1"/>
      <w:numFmt w:val="lowerLetter"/>
      <w:lvlText w:val="%1."/>
      <w:lvlJc w:val="lef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3" w15:restartNumberingAfterBreak="0">
    <w:nsid w:val="638C4980"/>
    <w:multiLevelType w:val="hybridMultilevel"/>
    <w:tmpl w:val="E2322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65DE8"/>
    <w:multiLevelType w:val="hybridMultilevel"/>
    <w:tmpl w:val="9418F622"/>
    <w:lvl w:ilvl="0" w:tplc="5404B2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5F5A1E"/>
    <w:multiLevelType w:val="hybridMultilevel"/>
    <w:tmpl w:val="A8041E76"/>
    <w:lvl w:ilvl="0" w:tplc="36BE5DDE">
      <w:start w:val="1"/>
      <w:numFmt w:val="lowerLetter"/>
      <w:lvlText w:val="%1."/>
      <w:lvlJc w:val="lef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6" w15:restartNumberingAfterBreak="0">
    <w:nsid w:val="69D8555E"/>
    <w:multiLevelType w:val="hybridMultilevel"/>
    <w:tmpl w:val="9138B71C"/>
    <w:lvl w:ilvl="0" w:tplc="919EC2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DE2373E"/>
    <w:multiLevelType w:val="hybridMultilevel"/>
    <w:tmpl w:val="A8041E76"/>
    <w:lvl w:ilvl="0" w:tplc="36BE5DDE">
      <w:start w:val="1"/>
      <w:numFmt w:val="lowerLetter"/>
      <w:lvlText w:val="%1."/>
      <w:lvlJc w:val="lef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8" w15:restartNumberingAfterBreak="0">
    <w:nsid w:val="6FA85EC4"/>
    <w:multiLevelType w:val="hybridMultilevel"/>
    <w:tmpl w:val="A8041E76"/>
    <w:lvl w:ilvl="0" w:tplc="36BE5DDE">
      <w:start w:val="1"/>
      <w:numFmt w:val="lowerLetter"/>
      <w:lvlText w:val="%1."/>
      <w:lvlJc w:val="lef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9" w15:restartNumberingAfterBreak="0">
    <w:nsid w:val="7A5723F5"/>
    <w:multiLevelType w:val="hybridMultilevel"/>
    <w:tmpl w:val="A8041E76"/>
    <w:lvl w:ilvl="0" w:tplc="36BE5DDE">
      <w:start w:val="1"/>
      <w:numFmt w:val="lowerLetter"/>
      <w:lvlText w:val="%1."/>
      <w:lvlJc w:val="lef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6"/>
  </w:num>
  <w:num w:numId="8">
    <w:abstractNumId w:val="13"/>
  </w:num>
  <w:num w:numId="9">
    <w:abstractNumId w:val="11"/>
  </w:num>
  <w:num w:numId="10">
    <w:abstractNumId w:val="10"/>
  </w:num>
  <w:num w:numId="11">
    <w:abstractNumId w:val="2"/>
  </w:num>
  <w:num w:numId="12">
    <w:abstractNumId w:val="8"/>
  </w:num>
  <w:num w:numId="13">
    <w:abstractNumId w:val="1"/>
  </w:num>
  <w:num w:numId="14">
    <w:abstractNumId w:val="19"/>
  </w:num>
  <w:num w:numId="15">
    <w:abstractNumId w:val="18"/>
  </w:num>
  <w:num w:numId="16">
    <w:abstractNumId w:val="9"/>
  </w:num>
  <w:num w:numId="17">
    <w:abstractNumId w:val="12"/>
  </w:num>
  <w:num w:numId="18">
    <w:abstractNumId w:val="15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843356"/>
    <w:rsid w:val="00023FDB"/>
    <w:rsid w:val="00033D81"/>
    <w:rsid w:val="00034092"/>
    <w:rsid w:val="000341E6"/>
    <w:rsid w:val="00040E2C"/>
    <w:rsid w:val="0008205B"/>
    <w:rsid w:val="000B0E8C"/>
    <w:rsid w:val="000C0CEC"/>
    <w:rsid w:val="000C1FF6"/>
    <w:rsid w:val="000C3DAC"/>
    <w:rsid w:val="000E2BA5"/>
    <w:rsid w:val="000F272A"/>
    <w:rsid w:val="000F7643"/>
    <w:rsid w:val="00103E01"/>
    <w:rsid w:val="00117A44"/>
    <w:rsid w:val="00157DF9"/>
    <w:rsid w:val="00181D35"/>
    <w:rsid w:val="001C438C"/>
    <w:rsid w:val="001E3268"/>
    <w:rsid w:val="001E5866"/>
    <w:rsid w:val="001E68E6"/>
    <w:rsid w:val="001E75E2"/>
    <w:rsid w:val="00200BF3"/>
    <w:rsid w:val="00205410"/>
    <w:rsid w:val="00206BE2"/>
    <w:rsid w:val="0021439D"/>
    <w:rsid w:val="002160A4"/>
    <w:rsid w:val="00224EB2"/>
    <w:rsid w:val="002339EE"/>
    <w:rsid w:val="00270CF3"/>
    <w:rsid w:val="00274A17"/>
    <w:rsid w:val="0027796F"/>
    <w:rsid w:val="00285A82"/>
    <w:rsid w:val="002B294D"/>
    <w:rsid w:val="002B48A2"/>
    <w:rsid w:val="002C34D5"/>
    <w:rsid w:val="002D3669"/>
    <w:rsid w:val="002E2531"/>
    <w:rsid w:val="00320834"/>
    <w:rsid w:val="00322705"/>
    <w:rsid w:val="00324C84"/>
    <w:rsid w:val="00330C39"/>
    <w:rsid w:val="00340F62"/>
    <w:rsid w:val="00345B64"/>
    <w:rsid w:val="00374E9C"/>
    <w:rsid w:val="00390AB6"/>
    <w:rsid w:val="003A11D4"/>
    <w:rsid w:val="003A1D12"/>
    <w:rsid w:val="003C568E"/>
    <w:rsid w:val="003E6274"/>
    <w:rsid w:val="003F18AB"/>
    <w:rsid w:val="003F1C2B"/>
    <w:rsid w:val="00417EDA"/>
    <w:rsid w:val="0042581E"/>
    <w:rsid w:val="00443EDB"/>
    <w:rsid w:val="0046401B"/>
    <w:rsid w:val="004C2702"/>
    <w:rsid w:val="004D7643"/>
    <w:rsid w:val="004E5C10"/>
    <w:rsid w:val="004E697F"/>
    <w:rsid w:val="004F235A"/>
    <w:rsid w:val="004F4DCC"/>
    <w:rsid w:val="0054527A"/>
    <w:rsid w:val="00547479"/>
    <w:rsid w:val="005532B1"/>
    <w:rsid w:val="00556E18"/>
    <w:rsid w:val="00557510"/>
    <w:rsid w:val="005754C3"/>
    <w:rsid w:val="005D394D"/>
    <w:rsid w:val="00610C6C"/>
    <w:rsid w:val="00616F13"/>
    <w:rsid w:val="00626041"/>
    <w:rsid w:val="00641895"/>
    <w:rsid w:val="006510B9"/>
    <w:rsid w:val="00665138"/>
    <w:rsid w:val="006A4E30"/>
    <w:rsid w:val="006C34F5"/>
    <w:rsid w:val="006C63C3"/>
    <w:rsid w:val="006D08AB"/>
    <w:rsid w:val="006D3EBC"/>
    <w:rsid w:val="006E460E"/>
    <w:rsid w:val="006E7B3F"/>
    <w:rsid w:val="006F5F52"/>
    <w:rsid w:val="00702620"/>
    <w:rsid w:val="007072E5"/>
    <w:rsid w:val="0072228D"/>
    <w:rsid w:val="00746F13"/>
    <w:rsid w:val="007473FE"/>
    <w:rsid w:val="007535BD"/>
    <w:rsid w:val="00794906"/>
    <w:rsid w:val="007A1BCD"/>
    <w:rsid w:val="007A6C23"/>
    <w:rsid w:val="007E510D"/>
    <w:rsid w:val="007F112F"/>
    <w:rsid w:val="007F2D8D"/>
    <w:rsid w:val="007F3ECE"/>
    <w:rsid w:val="00801321"/>
    <w:rsid w:val="00815783"/>
    <w:rsid w:val="0082303D"/>
    <w:rsid w:val="008235CF"/>
    <w:rsid w:val="00840298"/>
    <w:rsid w:val="00843356"/>
    <w:rsid w:val="00850280"/>
    <w:rsid w:val="00850D63"/>
    <w:rsid w:val="00862BD6"/>
    <w:rsid w:val="00866489"/>
    <w:rsid w:val="00884E6A"/>
    <w:rsid w:val="008A05CA"/>
    <w:rsid w:val="008C15F5"/>
    <w:rsid w:val="008C3EDA"/>
    <w:rsid w:val="008C706A"/>
    <w:rsid w:val="008D1A0D"/>
    <w:rsid w:val="009067E2"/>
    <w:rsid w:val="00911ED8"/>
    <w:rsid w:val="009228A4"/>
    <w:rsid w:val="0092799F"/>
    <w:rsid w:val="009365DE"/>
    <w:rsid w:val="009410E7"/>
    <w:rsid w:val="00951353"/>
    <w:rsid w:val="00961072"/>
    <w:rsid w:val="00973325"/>
    <w:rsid w:val="0097475F"/>
    <w:rsid w:val="009771A5"/>
    <w:rsid w:val="00982397"/>
    <w:rsid w:val="009A0837"/>
    <w:rsid w:val="009D0D64"/>
    <w:rsid w:val="009F2268"/>
    <w:rsid w:val="00A034C6"/>
    <w:rsid w:val="00A2323E"/>
    <w:rsid w:val="00A30EB7"/>
    <w:rsid w:val="00A41E58"/>
    <w:rsid w:val="00A44AE8"/>
    <w:rsid w:val="00A52246"/>
    <w:rsid w:val="00A537BB"/>
    <w:rsid w:val="00A91CCD"/>
    <w:rsid w:val="00AA09E1"/>
    <w:rsid w:val="00AB31C8"/>
    <w:rsid w:val="00AB5978"/>
    <w:rsid w:val="00AB629E"/>
    <w:rsid w:val="00AC2656"/>
    <w:rsid w:val="00AC3065"/>
    <w:rsid w:val="00AD717C"/>
    <w:rsid w:val="00AE174C"/>
    <w:rsid w:val="00AE46A6"/>
    <w:rsid w:val="00B16F8B"/>
    <w:rsid w:val="00B26B46"/>
    <w:rsid w:val="00B27D7D"/>
    <w:rsid w:val="00B320D2"/>
    <w:rsid w:val="00B647EE"/>
    <w:rsid w:val="00B742F6"/>
    <w:rsid w:val="00B802E1"/>
    <w:rsid w:val="00B8641A"/>
    <w:rsid w:val="00BB182B"/>
    <w:rsid w:val="00BB2FBF"/>
    <w:rsid w:val="00BB3D21"/>
    <w:rsid w:val="00BB5AA1"/>
    <w:rsid w:val="00BC0CE9"/>
    <w:rsid w:val="00BC69FF"/>
    <w:rsid w:val="00BD05EA"/>
    <w:rsid w:val="00BE0C87"/>
    <w:rsid w:val="00C0201E"/>
    <w:rsid w:val="00C34449"/>
    <w:rsid w:val="00C4133E"/>
    <w:rsid w:val="00C66CFE"/>
    <w:rsid w:val="00C8647E"/>
    <w:rsid w:val="00C87644"/>
    <w:rsid w:val="00CB0928"/>
    <w:rsid w:val="00CB0D73"/>
    <w:rsid w:val="00CC0EC4"/>
    <w:rsid w:val="00CC6BE9"/>
    <w:rsid w:val="00CD41CC"/>
    <w:rsid w:val="00CD4E54"/>
    <w:rsid w:val="00CE45B4"/>
    <w:rsid w:val="00D0657E"/>
    <w:rsid w:val="00D15CE8"/>
    <w:rsid w:val="00D20534"/>
    <w:rsid w:val="00D271CA"/>
    <w:rsid w:val="00D332F7"/>
    <w:rsid w:val="00D71A20"/>
    <w:rsid w:val="00D74A54"/>
    <w:rsid w:val="00D83205"/>
    <w:rsid w:val="00D85B6D"/>
    <w:rsid w:val="00D87D37"/>
    <w:rsid w:val="00D9231B"/>
    <w:rsid w:val="00DA36F2"/>
    <w:rsid w:val="00DB693D"/>
    <w:rsid w:val="00DC0445"/>
    <w:rsid w:val="00DC3CE8"/>
    <w:rsid w:val="00DC4D3A"/>
    <w:rsid w:val="00DE0E98"/>
    <w:rsid w:val="00DE2E10"/>
    <w:rsid w:val="00E04348"/>
    <w:rsid w:val="00E25293"/>
    <w:rsid w:val="00E31EAC"/>
    <w:rsid w:val="00E40FF3"/>
    <w:rsid w:val="00E4672E"/>
    <w:rsid w:val="00E50468"/>
    <w:rsid w:val="00E624EE"/>
    <w:rsid w:val="00E72933"/>
    <w:rsid w:val="00E91D48"/>
    <w:rsid w:val="00E95103"/>
    <w:rsid w:val="00EA275B"/>
    <w:rsid w:val="00EA56A8"/>
    <w:rsid w:val="00EB33A2"/>
    <w:rsid w:val="00EC4A5B"/>
    <w:rsid w:val="00EC63E9"/>
    <w:rsid w:val="00ED3686"/>
    <w:rsid w:val="00ED7096"/>
    <w:rsid w:val="00EF0190"/>
    <w:rsid w:val="00F00DDD"/>
    <w:rsid w:val="00F1638C"/>
    <w:rsid w:val="00F5018E"/>
    <w:rsid w:val="00F65B27"/>
    <w:rsid w:val="00F72E5C"/>
    <w:rsid w:val="00F740B7"/>
    <w:rsid w:val="00FA0D76"/>
    <w:rsid w:val="00FC10C1"/>
    <w:rsid w:val="00FD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713739"/>
  <w15:docId w15:val="{DB0D9CC1-E3CB-47A9-BF30-DABEDC163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1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D12"/>
    <w:rPr>
      <w:rFonts w:ascii="Tahoma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624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F76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7643"/>
    <w:rPr>
      <w:rFonts w:ascii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F76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7643"/>
    <w:rPr>
      <w:rFonts w:ascii="Times New Roman" w:hAnsi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B31C8"/>
    <w:pPr>
      <w:widowControl/>
      <w:overflowPunct/>
      <w:adjustRightInd/>
      <w:spacing w:before="100" w:beforeAutospacing="1" w:after="100" w:afterAutospacing="1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C5D9E-F250-4F4B-9A94-8758870F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 Caraturo</dc:creator>
  <cp:lastModifiedBy>Mary Ellen Tavernier</cp:lastModifiedBy>
  <cp:revision>2</cp:revision>
  <cp:lastPrinted>2011-03-25T19:42:00Z</cp:lastPrinted>
  <dcterms:created xsi:type="dcterms:W3CDTF">2023-10-05T18:18:00Z</dcterms:created>
  <dcterms:modified xsi:type="dcterms:W3CDTF">2023-10-05T18:18:00Z</dcterms:modified>
</cp:coreProperties>
</file>